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F920F7" w:rsidRP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6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149А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A7BD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аматвалеева</w:t>
      </w:r>
      <w:proofErr w:type="spellEnd"/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виля </w:t>
      </w:r>
      <w:proofErr w:type="spellStart"/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узиевича</w:t>
      </w:r>
      <w:proofErr w:type="spellEnd"/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ED75E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A7BD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хметзянова</w:t>
      </w:r>
      <w:proofErr w:type="spellEnd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ульфия</w:t>
      </w:r>
      <w:proofErr w:type="spellEnd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авильевна</w:t>
      </w:r>
      <w:proofErr w:type="spellEnd"/>
      <w:r w:rsidR="00B24F94" w:rsidRPr="00B24F9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A7BD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F920F7" w:rsidRP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аматвалеева</w:t>
      </w:r>
      <w:proofErr w:type="spellEnd"/>
      <w:r w:rsidR="00F920F7" w:rsidRP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виля </w:t>
      </w:r>
      <w:proofErr w:type="spellStart"/>
      <w:r w:rsidR="00F920F7" w:rsidRP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Хузиевича</w:t>
      </w:r>
      <w:proofErr w:type="spellEnd"/>
      <w:r w:rsidR="00F920F7" w:rsidRP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о праве собственности на землю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7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№ 1873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</w:t>
      </w:r>
      <w:bookmarkStart w:id="0" w:name="_GoBack"/>
      <w:bookmarkEnd w:id="0"/>
      <w:r w:rsidRPr="000B5214">
        <w:rPr>
          <w:rFonts w:ascii="PT Astra Serif" w:hAnsi="PT Astra Serif"/>
          <w:sz w:val="25"/>
          <w:szCs w:val="25"/>
          <w:lang w:eastAsia="en-US"/>
        </w:rPr>
        <w:t>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4F94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A7BDA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C1D7-E58F-426B-B50F-250950C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2-11-23T09:49:00Z</cp:lastPrinted>
  <dcterms:created xsi:type="dcterms:W3CDTF">2021-10-04T04:21:00Z</dcterms:created>
  <dcterms:modified xsi:type="dcterms:W3CDTF">2022-12-05T09:29:00Z</dcterms:modified>
</cp:coreProperties>
</file>